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09" w:rsidRPr="00DC6903" w:rsidRDefault="00A7025C" w:rsidP="00A7025C">
      <w:pPr>
        <w:pStyle w:val="2"/>
        <w:jc w:val="center"/>
        <w:rPr>
          <w:b/>
          <w:sz w:val="32"/>
          <w:szCs w:val="32"/>
        </w:rPr>
      </w:pPr>
      <w:r w:rsidRPr="00DC6903">
        <w:rPr>
          <w:b/>
          <w:sz w:val="32"/>
          <w:szCs w:val="32"/>
        </w:rPr>
        <w:t xml:space="preserve">Администрация </w:t>
      </w:r>
      <w:r w:rsidR="000B5B59">
        <w:rPr>
          <w:b/>
          <w:sz w:val="32"/>
          <w:szCs w:val="32"/>
        </w:rPr>
        <w:t>Верхнеподпольненского сельского</w:t>
      </w:r>
      <w:r w:rsidRPr="00DC6903">
        <w:rPr>
          <w:b/>
          <w:sz w:val="32"/>
          <w:szCs w:val="32"/>
        </w:rPr>
        <w:t xml:space="preserve"> поселения</w:t>
      </w:r>
    </w:p>
    <w:p w:rsidR="00136F93" w:rsidRDefault="004F2187" w:rsidP="004F218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</w:t>
      </w:r>
      <w:r w:rsidR="000B5B5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14934</wp:posOffset>
                </wp:positionV>
                <wp:extent cx="6768465" cy="0"/>
                <wp:effectExtent l="0" t="3810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5A29A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9.05pt" to="50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" strokeweight="6pt">
                <v:stroke linestyle="thickBetweenThin"/>
              </v:line>
            </w:pict>
          </mc:Fallback>
        </mc:AlternateContent>
      </w:r>
    </w:p>
    <w:p w:rsidR="0017666E" w:rsidRPr="00B02B86" w:rsidRDefault="0017666E" w:rsidP="00B02B86">
      <w:pPr>
        <w:pStyle w:val="1"/>
        <w:spacing w:line="276" w:lineRule="auto"/>
        <w:rPr>
          <w:bCs w:val="0"/>
          <w:sz w:val="28"/>
          <w:szCs w:val="28"/>
        </w:rPr>
      </w:pPr>
    </w:p>
    <w:p w:rsidR="00A7025C" w:rsidRPr="00B02B86" w:rsidRDefault="00703858" w:rsidP="00B02B8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1</w:t>
      </w:r>
      <w:r w:rsidR="00A7025C" w:rsidRPr="00B02B86">
        <w:rPr>
          <w:sz w:val="28"/>
          <w:szCs w:val="28"/>
          <w:lang w:eastAsia="en-US"/>
        </w:rPr>
        <w:t>.</w:t>
      </w:r>
      <w:r w:rsidR="00810A87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6</w:t>
      </w:r>
      <w:r w:rsidR="00A7025C" w:rsidRPr="00B02B86">
        <w:rPr>
          <w:sz w:val="28"/>
          <w:szCs w:val="28"/>
          <w:lang w:eastAsia="en-US"/>
        </w:rPr>
        <w:t>.20</w:t>
      </w:r>
      <w:r w:rsidR="0096455D">
        <w:rPr>
          <w:sz w:val="28"/>
          <w:szCs w:val="28"/>
          <w:lang w:eastAsia="en-US"/>
        </w:rPr>
        <w:t>23</w:t>
      </w:r>
      <w:r w:rsidR="00A7025C" w:rsidRPr="00B02B86">
        <w:rPr>
          <w:sz w:val="28"/>
          <w:szCs w:val="28"/>
          <w:lang w:eastAsia="en-US"/>
        </w:rPr>
        <w:t xml:space="preserve"> г.</w:t>
      </w:r>
    </w:p>
    <w:p w:rsidR="00A7025C" w:rsidRPr="00B02B86" w:rsidRDefault="00A7025C" w:rsidP="00B02B86">
      <w:pPr>
        <w:spacing w:line="276" w:lineRule="auto"/>
        <w:jc w:val="both"/>
        <w:rPr>
          <w:sz w:val="28"/>
          <w:szCs w:val="28"/>
          <w:lang w:eastAsia="en-US"/>
        </w:rPr>
      </w:pPr>
    </w:p>
    <w:p w:rsidR="00713101" w:rsidRPr="001D512C" w:rsidRDefault="0096455D" w:rsidP="001D512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1D512C">
        <w:rPr>
          <w:b/>
          <w:sz w:val="28"/>
          <w:szCs w:val="28"/>
          <w:lang w:eastAsia="en-US"/>
        </w:rPr>
        <w:t>"</w:t>
      </w:r>
      <w:r w:rsidR="001D512C" w:rsidRPr="001D512C">
        <w:rPr>
          <w:b/>
          <w:sz w:val="28"/>
          <w:szCs w:val="28"/>
          <w:lang w:eastAsia="en-US"/>
        </w:rPr>
        <w:t xml:space="preserve">О </w:t>
      </w:r>
      <w:r w:rsidR="00AA1B4C" w:rsidRPr="001D512C">
        <w:rPr>
          <w:b/>
          <w:sz w:val="28"/>
          <w:szCs w:val="28"/>
          <w:lang w:eastAsia="en-US"/>
        </w:rPr>
        <w:t>проведении публичных слушаний</w:t>
      </w:r>
      <w:r w:rsidR="001D512C" w:rsidRPr="001D512C">
        <w:rPr>
          <w:b/>
          <w:sz w:val="28"/>
          <w:szCs w:val="28"/>
          <w:lang w:eastAsia="en-US"/>
        </w:rPr>
        <w:t xml:space="preserve"> </w:t>
      </w:r>
      <w:r w:rsidR="00703858">
        <w:rPr>
          <w:b/>
          <w:sz w:val="28"/>
          <w:szCs w:val="28"/>
          <w:lang w:eastAsia="en-US"/>
        </w:rPr>
        <w:t xml:space="preserve">по </w:t>
      </w:r>
      <w:r w:rsidR="00AA1B4C" w:rsidRPr="001D512C">
        <w:rPr>
          <w:b/>
          <w:sz w:val="28"/>
          <w:szCs w:val="28"/>
          <w:lang w:eastAsia="en-US"/>
        </w:rPr>
        <w:t>проект</w:t>
      </w:r>
      <w:r w:rsidR="00703858">
        <w:rPr>
          <w:b/>
          <w:sz w:val="28"/>
          <w:szCs w:val="28"/>
          <w:lang w:eastAsia="en-US"/>
        </w:rPr>
        <w:t>у</w:t>
      </w:r>
      <w:r w:rsidR="00AA1B4C" w:rsidRPr="001D512C">
        <w:rPr>
          <w:b/>
          <w:sz w:val="28"/>
          <w:szCs w:val="28"/>
          <w:lang w:eastAsia="en-US"/>
        </w:rPr>
        <w:t xml:space="preserve"> "Схем</w:t>
      </w:r>
      <w:r w:rsidR="00546F6C" w:rsidRPr="001D512C">
        <w:rPr>
          <w:b/>
          <w:sz w:val="28"/>
          <w:szCs w:val="28"/>
          <w:lang w:eastAsia="en-US"/>
        </w:rPr>
        <w:t xml:space="preserve">а </w:t>
      </w:r>
      <w:r w:rsidR="00AA1B4C" w:rsidRPr="001D512C">
        <w:rPr>
          <w:b/>
          <w:sz w:val="28"/>
          <w:szCs w:val="28"/>
          <w:lang w:eastAsia="en-US"/>
        </w:rPr>
        <w:t>теплоснабжения</w:t>
      </w:r>
      <w:r w:rsidR="001D512C" w:rsidRPr="001D512C">
        <w:rPr>
          <w:b/>
          <w:sz w:val="28"/>
          <w:szCs w:val="28"/>
          <w:lang w:eastAsia="en-US"/>
        </w:rPr>
        <w:t xml:space="preserve"> </w:t>
      </w:r>
      <w:r w:rsidR="00713101" w:rsidRPr="001D512C">
        <w:rPr>
          <w:b/>
          <w:sz w:val="28"/>
          <w:szCs w:val="28"/>
          <w:lang w:eastAsia="en-US"/>
        </w:rPr>
        <w:t>Верхнеподпольненского сельского</w:t>
      </w:r>
      <w:r w:rsidR="002069A7" w:rsidRPr="001D512C">
        <w:rPr>
          <w:b/>
          <w:sz w:val="28"/>
          <w:szCs w:val="28"/>
          <w:lang w:eastAsia="en-US"/>
        </w:rPr>
        <w:t xml:space="preserve"> поселения</w:t>
      </w:r>
      <w:r w:rsidR="00703858">
        <w:rPr>
          <w:b/>
          <w:sz w:val="28"/>
          <w:szCs w:val="28"/>
          <w:lang w:eastAsia="en-US"/>
        </w:rPr>
        <w:t xml:space="preserve"> </w:t>
      </w:r>
      <w:r w:rsidR="00AA1B4C" w:rsidRPr="001D512C">
        <w:rPr>
          <w:b/>
          <w:sz w:val="28"/>
          <w:szCs w:val="28"/>
          <w:lang w:eastAsia="en-US"/>
        </w:rPr>
        <w:t>Аксайского района Ростовской области</w:t>
      </w:r>
      <w:r w:rsidR="001D512C" w:rsidRPr="001D512C">
        <w:rPr>
          <w:b/>
          <w:sz w:val="28"/>
          <w:szCs w:val="28"/>
          <w:lang w:eastAsia="en-US"/>
        </w:rPr>
        <w:t xml:space="preserve"> </w:t>
      </w:r>
      <w:r w:rsidR="00713101" w:rsidRPr="001D512C">
        <w:rPr>
          <w:b/>
          <w:sz w:val="28"/>
          <w:szCs w:val="28"/>
          <w:lang w:eastAsia="en-US"/>
        </w:rPr>
        <w:t>на период с 2023 по</w:t>
      </w:r>
      <w:r w:rsidR="00AA1B4C" w:rsidRPr="001D512C">
        <w:rPr>
          <w:b/>
          <w:sz w:val="28"/>
          <w:szCs w:val="28"/>
          <w:lang w:eastAsia="en-US"/>
        </w:rPr>
        <w:t xml:space="preserve"> 203</w:t>
      </w:r>
      <w:r w:rsidR="00713101" w:rsidRPr="001D512C">
        <w:rPr>
          <w:b/>
          <w:sz w:val="28"/>
          <w:szCs w:val="28"/>
          <w:lang w:eastAsia="en-US"/>
        </w:rPr>
        <w:t>8</w:t>
      </w:r>
      <w:r w:rsidR="00AA1B4C" w:rsidRPr="001D512C">
        <w:rPr>
          <w:b/>
          <w:sz w:val="28"/>
          <w:szCs w:val="28"/>
          <w:lang w:eastAsia="en-US"/>
        </w:rPr>
        <w:t xml:space="preserve"> год</w:t>
      </w:r>
      <w:r w:rsidR="00713101" w:rsidRPr="001D512C">
        <w:rPr>
          <w:b/>
          <w:sz w:val="28"/>
          <w:szCs w:val="28"/>
          <w:lang w:eastAsia="en-US"/>
        </w:rPr>
        <w:t>ы</w:t>
      </w:r>
      <w:r w:rsidR="00AA1B4C" w:rsidRPr="001D512C">
        <w:rPr>
          <w:b/>
          <w:sz w:val="28"/>
          <w:szCs w:val="28"/>
          <w:lang w:eastAsia="en-US"/>
        </w:rPr>
        <w:t>.</w:t>
      </w:r>
    </w:p>
    <w:p w:rsidR="00AA1B4C" w:rsidRPr="001D512C" w:rsidRDefault="00AA1B4C" w:rsidP="001D512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1D512C">
        <w:rPr>
          <w:b/>
          <w:sz w:val="28"/>
          <w:szCs w:val="28"/>
          <w:lang w:eastAsia="en-US"/>
        </w:rPr>
        <w:t>Актуализация на 202</w:t>
      </w:r>
      <w:r w:rsidR="0096455D" w:rsidRPr="001D512C">
        <w:rPr>
          <w:b/>
          <w:sz w:val="28"/>
          <w:szCs w:val="28"/>
          <w:lang w:eastAsia="en-US"/>
        </w:rPr>
        <w:t>4</w:t>
      </w:r>
      <w:r w:rsidRPr="001D512C">
        <w:rPr>
          <w:b/>
          <w:sz w:val="28"/>
          <w:szCs w:val="28"/>
          <w:lang w:eastAsia="en-US"/>
        </w:rPr>
        <w:t xml:space="preserve"> год."</w:t>
      </w:r>
    </w:p>
    <w:p w:rsidR="00703858" w:rsidRDefault="00703858" w:rsidP="0053217D">
      <w:pPr>
        <w:spacing w:line="276" w:lineRule="auto"/>
        <w:jc w:val="both"/>
        <w:rPr>
          <w:sz w:val="28"/>
          <w:szCs w:val="28"/>
          <w:lang w:eastAsia="en-US"/>
        </w:rPr>
      </w:pPr>
    </w:p>
    <w:p w:rsidR="0096455D" w:rsidRDefault="002069A7" w:rsidP="0070385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02B86">
        <w:rPr>
          <w:sz w:val="28"/>
          <w:szCs w:val="28"/>
          <w:lang w:eastAsia="en-US"/>
        </w:rPr>
        <w:t xml:space="preserve">Администрация </w:t>
      </w:r>
      <w:r w:rsidR="00313D80">
        <w:rPr>
          <w:sz w:val="28"/>
          <w:szCs w:val="28"/>
          <w:lang w:eastAsia="en-US"/>
        </w:rPr>
        <w:t>Верхнеподпольненского сельского</w:t>
      </w:r>
      <w:r w:rsidR="00B4152F">
        <w:rPr>
          <w:sz w:val="28"/>
          <w:szCs w:val="28"/>
          <w:lang w:eastAsia="en-US"/>
        </w:rPr>
        <w:t xml:space="preserve"> поселения уведомляет о </w:t>
      </w:r>
      <w:r w:rsidR="004A6E10">
        <w:rPr>
          <w:sz w:val="28"/>
          <w:szCs w:val="28"/>
          <w:lang w:eastAsia="en-US"/>
        </w:rPr>
        <w:t>проведении</w:t>
      </w:r>
      <w:r w:rsidR="00AA1B4C">
        <w:rPr>
          <w:sz w:val="28"/>
          <w:szCs w:val="28"/>
          <w:lang w:eastAsia="en-US"/>
        </w:rPr>
        <w:t xml:space="preserve"> публичны</w:t>
      </w:r>
      <w:r w:rsidR="004A6E10">
        <w:rPr>
          <w:sz w:val="28"/>
          <w:szCs w:val="28"/>
          <w:lang w:eastAsia="en-US"/>
        </w:rPr>
        <w:t>х</w:t>
      </w:r>
      <w:r w:rsidR="00AA1B4C">
        <w:rPr>
          <w:sz w:val="28"/>
          <w:szCs w:val="28"/>
          <w:lang w:eastAsia="en-US"/>
        </w:rPr>
        <w:t xml:space="preserve"> слушани</w:t>
      </w:r>
      <w:r w:rsidR="004A6E10">
        <w:rPr>
          <w:sz w:val="28"/>
          <w:szCs w:val="28"/>
          <w:lang w:eastAsia="en-US"/>
        </w:rPr>
        <w:t>й</w:t>
      </w:r>
      <w:r w:rsidR="00AA1B4C">
        <w:rPr>
          <w:sz w:val="28"/>
          <w:szCs w:val="28"/>
          <w:lang w:eastAsia="en-US"/>
        </w:rPr>
        <w:t xml:space="preserve"> по проекту</w:t>
      </w:r>
      <w:r w:rsidR="004A6E10">
        <w:rPr>
          <w:sz w:val="28"/>
          <w:szCs w:val="28"/>
          <w:lang w:eastAsia="en-US"/>
        </w:rPr>
        <w:t>:</w:t>
      </w:r>
      <w:r w:rsidR="00AA1B4C">
        <w:rPr>
          <w:sz w:val="28"/>
          <w:szCs w:val="28"/>
          <w:lang w:eastAsia="en-US"/>
        </w:rPr>
        <w:t xml:space="preserve"> "Схем</w:t>
      </w:r>
      <w:r w:rsidR="00546F6C">
        <w:rPr>
          <w:sz w:val="28"/>
          <w:szCs w:val="28"/>
          <w:lang w:eastAsia="en-US"/>
        </w:rPr>
        <w:t>а</w:t>
      </w:r>
      <w:r w:rsidR="00AA1B4C">
        <w:rPr>
          <w:sz w:val="28"/>
          <w:szCs w:val="28"/>
          <w:lang w:eastAsia="en-US"/>
        </w:rPr>
        <w:t xml:space="preserve"> теплоснабжения </w:t>
      </w:r>
      <w:r w:rsidR="00313D80">
        <w:rPr>
          <w:sz w:val="28"/>
          <w:szCs w:val="28"/>
          <w:lang w:eastAsia="en-US"/>
        </w:rPr>
        <w:t xml:space="preserve">Верхнеподпольненского сельского поселения </w:t>
      </w:r>
      <w:r w:rsidR="00AA1B4C">
        <w:rPr>
          <w:sz w:val="28"/>
          <w:szCs w:val="28"/>
          <w:lang w:eastAsia="en-US"/>
        </w:rPr>
        <w:t xml:space="preserve">Аксайского района Ростовской области </w:t>
      </w:r>
      <w:r w:rsidR="00313D80">
        <w:rPr>
          <w:sz w:val="28"/>
          <w:szCs w:val="28"/>
          <w:lang w:eastAsia="en-US"/>
        </w:rPr>
        <w:t xml:space="preserve">на период с 2023 по 2038 годы. </w:t>
      </w:r>
      <w:r w:rsidR="00AA1B4C">
        <w:rPr>
          <w:sz w:val="28"/>
          <w:szCs w:val="28"/>
          <w:lang w:eastAsia="en-US"/>
        </w:rPr>
        <w:t>Актуализация на 202</w:t>
      </w:r>
      <w:r w:rsidR="0096455D">
        <w:rPr>
          <w:sz w:val="28"/>
          <w:szCs w:val="28"/>
          <w:lang w:eastAsia="en-US"/>
        </w:rPr>
        <w:t>4</w:t>
      </w:r>
      <w:r w:rsidR="00AA1B4C">
        <w:rPr>
          <w:sz w:val="28"/>
          <w:szCs w:val="28"/>
          <w:lang w:eastAsia="en-US"/>
        </w:rPr>
        <w:t xml:space="preserve"> год."</w:t>
      </w:r>
    </w:p>
    <w:p w:rsidR="00703858" w:rsidRDefault="0096455D" w:rsidP="0070385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та проведения публичных слушаний </w:t>
      </w:r>
      <w:r w:rsidR="00703858">
        <w:rPr>
          <w:sz w:val="28"/>
          <w:szCs w:val="28"/>
          <w:lang w:eastAsia="en-US"/>
        </w:rPr>
        <w:t>09</w:t>
      </w:r>
      <w:r>
        <w:rPr>
          <w:sz w:val="28"/>
          <w:szCs w:val="28"/>
          <w:lang w:eastAsia="en-US"/>
        </w:rPr>
        <w:t>.0</w:t>
      </w:r>
      <w:r w:rsidR="001D512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023г.</w:t>
      </w:r>
    </w:p>
    <w:p w:rsidR="0096455D" w:rsidRDefault="00313D80" w:rsidP="0070385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386978">
        <w:rPr>
          <w:sz w:val="28"/>
        </w:rPr>
        <w:t xml:space="preserve">ремя и место проведения публичных слушаний – 14 час.00 мин. в здании МБУК ВСП </w:t>
      </w:r>
      <w:r w:rsidR="00341BE9">
        <w:rPr>
          <w:sz w:val="28"/>
          <w:szCs w:val="28"/>
          <w:lang w:eastAsia="en-US"/>
        </w:rPr>
        <w:t>"</w:t>
      </w:r>
      <w:r w:rsidRPr="00386978">
        <w:rPr>
          <w:sz w:val="28"/>
        </w:rPr>
        <w:t>Верхнеподпольненский СДК</w:t>
      </w:r>
      <w:r w:rsidR="00341BE9">
        <w:rPr>
          <w:sz w:val="28"/>
          <w:szCs w:val="28"/>
          <w:lang w:eastAsia="en-US"/>
        </w:rPr>
        <w:t>"</w:t>
      </w:r>
      <w:r w:rsidRPr="00386978">
        <w:rPr>
          <w:sz w:val="28"/>
        </w:rPr>
        <w:t xml:space="preserve">, по адресу: </w:t>
      </w:r>
      <w:r>
        <w:rPr>
          <w:sz w:val="28"/>
        </w:rPr>
        <w:t>ул. Школьная, д.</w:t>
      </w:r>
      <w:r w:rsidRPr="00386978">
        <w:rPr>
          <w:sz w:val="28"/>
        </w:rPr>
        <w:t>1.</w:t>
      </w:r>
    </w:p>
    <w:p w:rsidR="00703858" w:rsidRDefault="001D512C" w:rsidP="00703858">
      <w:pPr>
        <w:pStyle w:val="ConsPlusNormal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96455D">
        <w:rPr>
          <w:sz w:val="28"/>
          <w:szCs w:val="28"/>
          <w:lang w:eastAsia="en-US"/>
        </w:rPr>
        <w:t xml:space="preserve">редложения по проекту принимаются </w:t>
      </w:r>
      <w:r w:rsidR="0057733F">
        <w:rPr>
          <w:sz w:val="28"/>
          <w:szCs w:val="28"/>
          <w:lang w:eastAsia="en-US"/>
        </w:rPr>
        <w:t xml:space="preserve">до 14.00 час. 09.06.2023 года </w:t>
      </w:r>
      <w:bookmarkStart w:id="0" w:name="_GoBack"/>
      <w:bookmarkEnd w:id="0"/>
      <w:r w:rsidR="0096455D">
        <w:rPr>
          <w:sz w:val="28"/>
          <w:szCs w:val="28"/>
          <w:lang w:eastAsia="en-US"/>
        </w:rPr>
        <w:t xml:space="preserve">по адресу: </w:t>
      </w:r>
      <w:r w:rsidR="00313D80" w:rsidRPr="004F7566">
        <w:rPr>
          <w:sz w:val="28"/>
          <w:szCs w:val="28"/>
        </w:rPr>
        <w:t>346716, Ростовская область,</w:t>
      </w:r>
      <w:r w:rsidR="00313D80" w:rsidRPr="004749A8">
        <w:rPr>
          <w:sz w:val="28"/>
          <w:szCs w:val="28"/>
        </w:rPr>
        <w:t xml:space="preserve"> Аксайский район, х.Верхнеподпольный ул. Школьная</w:t>
      </w:r>
      <w:r w:rsidR="00313D80">
        <w:rPr>
          <w:sz w:val="28"/>
          <w:szCs w:val="28"/>
        </w:rPr>
        <w:t>, д.</w:t>
      </w:r>
      <w:r w:rsidR="00313D80" w:rsidRPr="004749A8">
        <w:rPr>
          <w:sz w:val="28"/>
          <w:szCs w:val="28"/>
        </w:rPr>
        <w:t>1.</w:t>
      </w:r>
      <w:r w:rsidR="0096455D">
        <w:rPr>
          <w:sz w:val="28"/>
          <w:szCs w:val="28"/>
          <w:lang w:eastAsia="en-US"/>
        </w:rPr>
        <w:t>, каб</w:t>
      </w:r>
      <w:r w:rsidR="00313D80">
        <w:rPr>
          <w:sz w:val="28"/>
          <w:szCs w:val="28"/>
          <w:lang w:eastAsia="en-US"/>
        </w:rPr>
        <w:t>.</w:t>
      </w:r>
      <w:r w:rsidR="0096455D">
        <w:rPr>
          <w:sz w:val="28"/>
          <w:szCs w:val="28"/>
          <w:lang w:eastAsia="en-US"/>
        </w:rPr>
        <w:t>.№</w:t>
      </w:r>
      <w:r w:rsidR="00313D80">
        <w:rPr>
          <w:sz w:val="28"/>
          <w:szCs w:val="28"/>
          <w:lang w:eastAsia="en-US"/>
        </w:rPr>
        <w:t xml:space="preserve"> 3</w:t>
      </w:r>
      <w:r w:rsidR="0096455D">
        <w:rPr>
          <w:sz w:val="28"/>
          <w:szCs w:val="28"/>
          <w:lang w:eastAsia="en-US"/>
        </w:rPr>
        <w:t xml:space="preserve">, </w:t>
      </w:r>
      <w:r w:rsidR="00313D80">
        <w:rPr>
          <w:sz w:val="28"/>
          <w:szCs w:val="28"/>
          <w:lang w:eastAsia="en-US"/>
        </w:rPr>
        <w:t>начальник сектора по вопросам ЖКХ Бузунова Ирина Григорьевна</w:t>
      </w:r>
      <w:r w:rsidR="0096455D">
        <w:rPr>
          <w:sz w:val="28"/>
          <w:szCs w:val="28"/>
          <w:lang w:eastAsia="en-US"/>
        </w:rPr>
        <w:t>.</w:t>
      </w:r>
      <w:r w:rsidR="00313D80">
        <w:rPr>
          <w:sz w:val="28"/>
          <w:szCs w:val="28"/>
          <w:lang w:eastAsia="en-US"/>
        </w:rPr>
        <w:t xml:space="preserve"> </w:t>
      </w:r>
    </w:p>
    <w:p w:rsidR="00C30336" w:rsidRPr="00703858" w:rsidRDefault="00B4152F" w:rsidP="00703858">
      <w:pPr>
        <w:pStyle w:val="ConsPlusNormal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знакомиться с </w:t>
      </w:r>
      <w:r w:rsidR="00ED70A8">
        <w:rPr>
          <w:sz w:val="28"/>
          <w:szCs w:val="28"/>
          <w:lang w:eastAsia="en-US"/>
        </w:rPr>
        <w:t>проектом "</w:t>
      </w:r>
      <w:r w:rsidR="00313D80">
        <w:rPr>
          <w:sz w:val="28"/>
          <w:szCs w:val="28"/>
          <w:lang w:eastAsia="en-US"/>
        </w:rPr>
        <w:t>Схем</w:t>
      </w:r>
      <w:r w:rsidR="00546F6C">
        <w:rPr>
          <w:sz w:val="28"/>
          <w:szCs w:val="28"/>
          <w:lang w:eastAsia="en-US"/>
        </w:rPr>
        <w:t>а</w:t>
      </w:r>
      <w:r w:rsidR="00313D80">
        <w:rPr>
          <w:sz w:val="28"/>
          <w:szCs w:val="28"/>
          <w:lang w:eastAsia="en-US"/>
        </w:rPr>
        <w:t xml:space="preserve"> теплоснабжения Верхнеподпольненского сельского поселения Аксайского района Ростовской области на период с 2023 по 2038 годы. Актуализация на 2024 год </w:t>
      </w:r>
      <w:r w:rsidR="00ED70A8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можно на </w:t>
      </w:r>
      <w:r w:rsidR="00ED70A8">
        <w:rPr>
          <w:sz w:val="28"/>
          <w:szCs w:val="28"/>
          <w:lang w:eastAsia="en-US"/>
        </w:rPr>
        <w:t xml:space="preserve">официальном сайте администрации </w:t>
      </w:r>
      <w:r w:rsidR="00313D80">
        <w:rPr>
          <w:sz w:val="28"/>
          <w:szCs w:val="28"/>
          <w:lang w:eastAsia="en-US"/>
        </w:rPr>
        <w:t>Верхнеподпольненского сельского</w:t>
      </w:r>
      <w:r w:rsidR="00ED70A8">
        <w:rPr>
          <w:sz w:val="28"/>
          <w:szCs w:val="28"/>
          <w:lang w:eastAsia="en-US"/>
        </w:rPr>
        <w:t xml:space="preserve"> поселения</w:t>
      </w:r>
      <w:r w:rsidR="00C30336">
        <w:rPr>
          <w:sz w:val="28"/>
          <w:szCs w:val="28"/>
          <w:lang w:eastAsia="en-US"/>
        </w:rPr>
        <w:t xml:space="preserve"> </w:t>
      </w:r>
      <w:r w:rsidR="00C30336">
        <w:rPr>
          <w:rFonts w:ascii="обычный" w:hAnsi="обычный"/>
          <w:sz w:val="28"/>
          <w:szCs w:val="28"/>
        </w:rPr>
        <w:t>(</w:t>
      </w:r>
      <w:hyperlink r:id="rId8" w:history="1">
        <w:r w:rsidR="00C30336" w:rsidRPr="00A154D5">
          <w:rPr>
            <w:rStyle w:val="af"/>
            <w:rFonts w:ascii="обычный" w:hAnsi="обычный"/>
            <w:sz w:val="28"/>
            <w:szCs w:val="28"/>
            <w:lang w:val="en-US"/>
          </w:rPr>
          <w:t>http</w:t>
        </w:r>
        <w:r w:rsidR="00C30336" w:rsidRPr="00A154D5">
          <w:rPr>
            <w:rStyle w:val="af"/>
            <w:rFonts w:ascii="обычный" w:hAnsi="обычный"/>
            <w:sz w:val="28"/>
            <w:szCs w:val="28"/>
          </w:rPr>
          <w:t>://</w:t>
        </w:r>
        <w:r w:rsidR="00C30336" w:rsidRPr="00A154D5">
          <w:rPr>
            <w:rStyle w:val="af"/>
            <w:rFonts w:ascii="обычный" w:hAnsi="обычный"/>
            <w:sz w:val="28"/>
            <w:szCs w:val="28"/>
            <w:lang w:val="en-US"/>
          </w:rPr>
          <w:t>verhnepodpolnenskoesp</w:t>
        </w:r>
        <w:r w:rsidR="00C30336" w:rsidRPr="00A154D5">
          <w:rPr>
            <w:rStyle w:val="af"/>
            <w:rFonts w:ascii="обычный" w:hAnsi="обычный"/>
            <w:sz w:val="28"/>
            <w:szCs w:val="28"/>
          </w:rPr>
          <w:t>.</w:t>
        </w:r>
        <w:r w:rsidR="00C30336" w:rsidRPr="00A154D5">
          <w:rPr>
            <w:rStyle w:val="af"/>
            <w:rFonts w:ascii="обычный" w:hAnsi="обычный"/>
            <w:sz w:val="28"/>
            <w:szCs w:val="28"/>
            <w:lang w:val="en-US"/>
          </w:rPr>
          <w:t>ru</w:t>
        </w:r>
        <w:r w:rsidR="00C30336" w:rsidRPr="00A154D5">
          <w:rPr>
            <w:rStyle w:val="af"/>
            <w:rFonts w:ascii="обычный" w:hAnsi="обычный"/>
            <w:sz w:val="28"/>
            <w:szCs w:val="28"/>
          </w:rPr>
          <w:t>/</w:t>
        </w:r>
      </w:hyperlink>
      <w:r w:rsidR="00C30336" w:rsidRPr="008D165A">
        <w:rPr>
          <w:rFonts w:ascii="обычный" w:hAnsi="обычный"/>
          <w:sz w:val="28"/>
          <w:szCs w:val="28"/>
        </w:rPr>
        <w:t>)</w:t>
      </w:r>
      <w:r w:rsidR="00C30336" w:rsidRPr="00613911">
        <w:rPr>
          <w:rFonts w:ascii="обычный" w:hAnsi="обычный"/>
          <w:sz w:val="28"/>
          <w:szCs w:val="28"/>
        </w:rPr>
        <w:t>.</w:t>
      </w:r>
    </w:p>
    <w:p w:rsidR="00B4152F" w:rsidRPr="00B4152F" w:rsidRDefault="00ED70A8" w:rsidP="0053217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981C01" w:rsidRPr="00B02B86" w:rsidRDefault="00B02B86" w:rsidP="00ED70A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B02B86" w:rsidRPr="00B02B86" w:rsidRDefault="00B02B86" w:rsidP="00B02B86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D06508" w:rsidRPr="00D06508" w:rsidRDefault="00D06508" w:rsidP="00D06508">
      <w:pPr>
        <w:tabs>
          <w:tab w:val="left" w:pos="7335"/>
        </w:tabs>
        <w:jc w:val="both"/>
        <w:rPr>
          <w:color w:val="FF0000"/>
          <w:sz w:val="28"/>
          <w:szCs w:val="28"/>
        </w:rPr>
      </w:pPr>
    </w:p>
    <w:sectPr w:rsidR="00D06508" w:rsidRPr="00D06508" w:rsidSect="00D06508">
      <w:pgSz w:w="12240" w:h="15840"/>
      <w:pgMar w:top="993" w:right="1053" w:bottom="851" w:left="15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57" w:rsidRDefault="00A47057" w:rsidP="00D01885">
      <w:r>
        <w:separator/>
      </w:r>
    </w:p>
  </w:endnote>
  <w:endnote w:type="continuationSeparator" w:id="0">
    <w:p w:rsidR="00A47057" w:rsidRDefault="00A47057" w:rsidP="00D0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57" w:rsidRDefault="00A47057" w:rsidP="00D01885">
      <w:r>
        <w:separator/>
      </w:r>
    </w:p>
  </w:footnote>
  <w:footnote w:type="continuationSeparator" w:id="0">
    <w:p w:rsidR="00A47057" w:rsidRDefault="00A47057" w:rsidP="00D0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90B"/>
    <w:multiLevelType w:val="hybridMultilevel"/>
    <w:tmpl w:val="97C25C0A"/>
    <w:lvl w:ilvl="0" w:tplc="21BA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C5A93"/>
    <w:multiLevelType w:val="hybridMultilevel"/>
    <w:tmpl w:val="C76AADE2"/>
    <w:lvl w:ilvl="0" w:tplc="5E404C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450401"/>
    <w:multiLevelType w:val="hybridMultilevel"/>
    <w:tmpl w:val="BED6C9A4"/>
    <w:lvl w:ilvl="0" w:tplc="0FE64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0562B9"/>
    <w:multiLevelType w:val="hybridMultilevel"/>
    <w:tmpl w:val="1818A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BF7B5B"/>
    <w:multiLevelType w:val="hybridMultilevel"/>
    <w:tmpl w:val="1E68E550"/>
    <w:lvl w:ilvl="0" w:tplc="E3D6163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046CF26">
      <w:numFmt w:val="none"/>
      <w:lvlText w:val=""/>
      <w:lvlJc w:val="left"/>
      <w:pPr>
        <w:tabs>
          <w:tab w:val="num" w:pos="360"/>
        </w:tabs>
      </w:pPr>
    </w:lvl>
    <w:lvl w:ilvl="2" w:tplc="950C9600">
      <w:numFmt w:val="none"/>
      <w:lvlText w:val=""/>
      <w:lvlJc w:val="left"/>
      <w:pPr>
        <w:tabs>
          <w:tab w:val="num" w:pos="360"/>
        </w:tabs>
      </w:pPr>
    </w:lvl>
    <w:lvl w:ilvl="3" w:tplc="19C87454">
      <w:numFmt w:val="none"/>
      <w:lvlText w:val=""/>
      <w:lvlJc w:val="left"/>
      <w:pPr>
        <w:tabs>
          <w:tab w:val="num" w:pos="360"/>
        </w:tabs>
      </w:pPr>
    </w:lvl>
    <w:lvl w:ilvl="4" w:tplc="38D2214C">
      <w:numFmt w:val="none"/>
      <w:lvlText w:val=""/>
      <w:lvlJc w:val="left"/>
      <w:pPr>
        <w:tabs>
          <w:tab w:val="num" w:pos="360"/>
        </w:tabs>
      </w:pPr>
    </w:lvl>
    <w:lvl w:ilvl="5" w:tplc="B23C40EC">
      <w:numFmt w:val="none"/>
      <w:lvlText w:val=""/>
      <w:lvlJc w:val="left"/>
      <w:pPr>
        <w:tabs>
          <w:tab w:val="num" w:pos="360"/>
        </w:tabs>
      </w:pPr>
    </w:lvl>
    <w:lvl w:ilvl="6" w:tplc="F6A484D4">
      <w:numFmt w:val="none"/>
      <w:lvlText w:val=""/>
      <w:lvlJc w:val="left"/>
      <w:pPr>
        <w:tabs>
          <w:tab w:val="num" w:pos="360"/>
        </w:tabs>
      </w:pPr>
    </w:lvl>
    <w:lvl w:ilvl="7" w:tplc="25742D9A">
      <w:numFmt w:val="none"/>
      <w:lvlText w:val=""/>
      <w:lvlJc w:val="left"/>
      <w:pPr>
        <w:tabs>
          <w:tab w:val="num" w:pos="360"/>
        </w:tabs>
      </w:pPr>
    </w:lvl>
    <w:lvl w:ilvl="8" w:tplc="C934808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B07A9B"/>
    <w:multiLevelType w:val="hybridMultilevel"/>
    <w:tmpl w:val="51BAB3F0"/>
    <w:lvl w:ilvl="0" w:tplc="B9E4E0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0874BD"/>
    <w:multiLevelType w:val="hybridMultilevel"/>
    <w:tmpl w:val="FC748892"/>
    <w:lvl w:ilvl="0" w:tplc="7704717C">
      <w:start w:val="1"/>
      <w:numFmt w:val="decimal"/>
      <w:lvlText w:val="%1."/>
      <w:lvlJc w:val="left"/>
      <w:pPr>
        <w:ind w:left="1002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8D02DB"/>
    <w:multiLevelType w:val="hybridMultilevel"/>
    <w:tmpl w:val="11DC6E2E"/>
    <w:lvl w:ilvl="0" w:tplc="C2B2A69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8" w15:restartNumberingAfterBreak="0">
    <w:nsid w:val="48F930D2"/>
    <w:multiLevelType w:val="hybridMultilevel"/>
    <w:tmpl w:val="9690B518"/>
    <w:lvl w:ilvl="0" w:tplc="68922F3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8353316"/>
    <w:multiLevelType w:val="hybridMultilevel"/>
    <w:tmpl w:val="C2105B46"/>
    <w:lvl w:ilvl="0" w:tplc="3AAA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F3DD4"/>
    <w:multiLevelType w:val="hybridMultilevel"/>
    <w:tmpl w:val="6460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001DD"/>
    <w:multiLevelType w:val="hybridMultilevel"/>
    <w:tmpl w:val="354606C0"/>
    <w:lvl w:ilvl="0" w:tplc="0C0207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93"/>
    <w:rsid w:val="00053137"/>
    <w:rsid w:val="00053334"/>
    <w:rsid w:val="00056D9B"/>
    <w:rsid w:val="000646E9"/>
    <w:rsid w:val="0006491C"/>
    <w:rsid w:val="00073B81"/>
    <w:rsid w:val="000821FF"/>
    <w:rsid w:val="0009274E"/>
    <w:rsid w:val="000A6D8C"/>
    <w:rsid w:val="000B5B59"/>
    <w:rsid w:val="00102866"/>
    <w:rsid w:val="001050D4"/>
    <w:rsid w:val="00106C3E"/>
    <w:rsid w:val="00107E38"/>
    <w:rsid w:val="0012081F"/>
    <w:rsid w:val="0012267D"/>
    <w:rsid w:val="00130F93"/>
    <w:rsid w:val="001329CF"/>
    <w:rsid w:val="00132BA5"/>
    <w:rsid w:val="00134713"/>
    <w:rsid w:val="00136F93"/>
    <w:rsid w:val="00147D5C"/>
    <w:rsid w:val="00160CE7"/>
    <w:rsid w:val="0017666E"/>
    <w:rsid w:val="001766D8"/>
    <w:rsid w:val="00192B6A"/>
    <w:rsid w:val="001A11B6"/>
    <w:rsid w:val="001D49BE"/>
    <w:rsid w:val="001D512C"/>
    <w:rsid w:val="001D64C3"/>
    <w:rsid w:val="002069A7"/>
    <w:rsid w:val="002162BB"/>
    <w:rsid w:val="00240EE0"/>
    <w:rsid w:val="002825F6"/>
    <w:rsid w:val="00290A05"/>
    <w:rsid w:val="00295F53"/>
    <w:rsid w:val="00297668"/>
    <w:rsid w:val="002A41BC"/>
    <w:rsid w:val="002B4D1E"/>
    <w:rsid w:val="002B5AF6"/>
    <w:rsid w:val="002D0DFB"/>
    <w:rsid w:val="002E099E"/>
    <w:rsid w:val="002F4CCC"/>
    <w:rsid w:val="00313D80"/>
    <w:rsid w:val="00316A09"/>
    <w:rsid w:val="00341BE9"/>
    <w:rsid w:val="003579CD"/>
    <w:rsid w:val="003674BA"/>
    <w:rsid w:val="00390014"/>
    <w:rsid w:val="0039567F"/>
    <w:rsid w:val="003B2512"/>
    <w:rsid w:val="003B2968"/>
    <w:rsid w:val="003D4D79"/>
    <w:rsid w:val="003E6081"/>
    <w:rsid w:val="004072A1"/>
    <w:rsid w:val="00416358"/>
    <w:rsid w:val="004200C7"/>
    <w:rsid w:val="004221F3"/>
    <w:rsid w:val="00424165"/>
    <w:rsid w:val="00437532"/>
    <w:rsid w:val="0044513E"/>
    <w:rsid w:val="00446C38"/>
    <w:rsid w:val="0045636F"/>
    <w:rsid w:val="00462E86"/>
    <w:rsid w:val="00463FDB"/>
    <w:rsid w:val="00474538"/>
    <w:rsid w:val="00476008"/>
    <w:rsid w:val="00484660"/>
    <w:rsid w:val="004866BA"/>
    <w:rsid w:val="0048685D"/>
    <w:rsid w:val="004920E6"/>
    <w:rsid w:val="00492E73"/>
    <w:rsid w:val="00494DE9"/>
    <w:rsid w:val="004A58EE"/>
    <w:rsid w:val="004A6E10"/>
    <w:rsid w:val="004E3752"/>
    <w:rsid w:val="004E47B9"/>
    <w:rsid w:val="004E534D"/>
    <w:rsid w:val="004F2187"/>
    <w:rsid w:val="0050229E"/>
    <w:rsid w:val="00511E20"/>
    <w:rsid w:val="005136C4"/>
    <w:rsid w:val="0053217D"/>
    <w:rsid w:val="005362A2"/>
    <w:rsid w:val="00537162"/>
    <w:rsid w:val="0053775D"/>
    <w:rsid w:val="00546F6C"/>
    <w:rsid w:val="00576814"/>
    <w:rsid w:val="0057733F"/>
    <w:rsid w:val="00581A9B"/>
    <w:rsid w:val="00586645"/>
    <w:rsid w:val="005B5661"/>
    <w:rsid w:val="005D1BCC"/>
    <w:rsid w:val="005D1DBF"/>
    <w:rsid w:val="005E1B15"/>
    <w:rsid w:val="00604941"/>
    <w:rsid w:val="006105B1"/>
    <w:rsid w:val="00610750"/>
    <w:rsid w:val="00613C53"/>
    <w:rsid w:val="00615709"/>
    <w:rsid w:val="0062103E"/>
    <w:rsid w:val="00621591"/>
    <w:rsid w:val="00637713"/>
    <w:rsid w:val="00643389"/>
    <w:rsid w:val="00677649"/>
    <w:rsid w:val="00691DC7"/>
    <w:rsid w:val="006A7AED"/>
    <w:rsid w:val="006B1B53"/>
    <w:rsid w:val="006C30AE"/>
    <w:rsid w:val="006C6D9F"/>
    <w:rsid w:val="006D57F0"/>
    <w:rsid w:val="006D6722"/>
    <w:rsid w:val="00703858"/>
    <w:rsid w:val="00713101"/>
    <w:rsid w:val="007151D6"/>
    <w:rsid w:val="007323C6"/>
    <w:rsid w:val="00740AC2"/>
    <w:rsid w:val="00743D6A"/>
    <w:rsid w:val="00754E7B"/>
    <w:rsid w:val="007561EE"/>
    <w:rsid w:val="0076591B"/>
    <w:rsid w:val="007831B4"/>
    <w:rsid w:val="007967B8"/>
    <w:rsid w:val="007B5660"/>
    <w:rsid w:val="007C15A6"/>
    <w:rsid w:val="007D5615"/>
    <w:rsid w:val="007D6D86"/>
    <w:rsid w:val="007F3506"/>
    <w:rsid w:val="007F40C6"/>
    <w:rsid w:val="007F6467"/>
    <w:rsid w:val="00810A87"/>
    <w:rsid w:val="00842D9C"/>
    <w:rsid w:val="00886983"/>
    <w:rsid w:val="008B3872"/>
    <w:rsid w:val="008C100F"/>
    <w:rsid w:val="008D5282"/>
    <w:rsid w:val="008F7E53"/>
    <w:rsid w:val="0093421D"/>
    <w:rsid w:val="00941764"/>
    <w:rsid w:val="0094258D"/>
    <w:rsid w:val="00945B21"/>
    <w:rsid w:val="00946223"/>
    <w:rsid w:val="00954FB8"/>
    <w:rsid w:val="0096455D"/>
    <w:rsid w:val="00981C01"/>
    <w:rsid w:val="00982981"/>
    <w:rsid w:val="00984683"/>
    <w:rsid w:val="00986B7F"/>
    <w:rsid w:val="00987E5E"/>
    <w:rsid w:val="009A3E24"/>
    <w:rsid w:val="009A42DD"/>
    <w:rsid w:val="009B4927"/>
    <w:rsid w:val="009C2AB4"/>
    <w:rsid w:val="009E128D"/>
    <w:rsid w:val="009E1F36"/>
    <w:rsid w:val="009E39C5"/>
    <w:rsid w:val="00A024BC"/>
    <w:rsid w:val="00A07EED"/>
    <w:rsid w:val="00A11B54"/>
    <w:rsid w:val="00A23343"/>
    <w:rsid w:val="00A26608"/>
    <w:rsid w:val="00A30D2F"/>
    <w:rsid w:val="00A32186"/>
    <w:rsid w:val="00A47057"/>
    <w:rsid w:val="00A7025C"/>
    <w:rsid w:val="00A81A79"/>
    <w:rsid w:val="00AA1B4C"/>
    <w:rsid w:val="00AB5FDA"/>
    <w:rsid w:val="00AE57AE"/>
    <w:rsid w:val="00AF3DAF"/>
    <w:rsid w:val="00AF5866"/>
    <w:rsid w:val="00AF686D"/>
    <w:rsid w:val="00AF6EEB"/>
    <w:rsid w:val="00B01E20"/>
    <w:rsid w:val="00B02B86"/>
    <w:rsid w:val="00B07412"/>
    <w:rsid w:val="00B4152F"/>
    <w:rsid w:val="00B517B2"/>
    <w:rsid w:val="00B536A6"/>
    <w:rsid w:val="00B53C6B"/>
    <w:rsid w:val="00B543CA"/>
    <w:rsid w:val="00B61B23"/>
    <w:rsid w:val="00B64DBD"/>
    <w:rsid w:val="00B76311"/>
    <w:rsid w:val="00B775B7"/>
    <w:rsid w:val="00B84297"/>
    <w:rsid w:val="00B87ED1"/>
    <w:rsid w:val="00B95BA5"/>
    <w:rsid w:val="00BA02C8"/>
    <w:rsid w:val="00BB3B3F"/>
    <w:rsid w:val="00BC195B"/>
    <w:rsid w:val="00BE032A"/>
    <w:rsid w:val="00BE50F6"/>
    <w:rsid w:val="00BF7B9F"/>
    <w:rsid w:val="00C00792"/>
    <w:rsid w:val="00C03750"/>
    <w:rsid w:val="00C24604"/>
    <w:rsid w:val="00C30336"/>
    <w:rsid w:val="00C32B74"/>
    <w:rsid w:val="00C37D24"/>
    <w:rsid w:val="00C41A7E"/>
    <w:rsid w:val="00C45D06"/>
    <w:rsid w:val="00CD3E64"/>
    <w:rsid w:val="00D01885"/>
    <w:rsid w:val="00D01A8D"/>
    <w:rsid w:val="00D06508"/>
    <w:rsid w:val="00D11210"/>
    <w:rsid w:val="00D11838"/>
    <w:rsid w:val="00D31007"/>
    <w:rsid w:val="00D4205A"/>
    <w:rsid w:val="00D611B6"/>
    <w:rsid w:val="00D66462"/>
    <w:rsid w:val="00D851FA"/>
    <w:rsid w:val="00D85D9B"/>
    <w:rsid w:val="00DA0985"/>
    <w:rsid w:val="00DA31B5"/>
    <w:rsid w:val="00DA346E"/>
    <w:rsid w:val="00DB629F"/>
    <w:rsid w:val="00DC6903"/>
    <w:rsid w:val="00DD305C"/>
    <w:rsid w:val="00DE04E5"/>
    <w:rsid w:val="00DF1870"/>
    <w:rsid w:val="00E00D79"/>
    <w:rsid w:val="00E02B62"/>
    <w:rsid w:val="00E034A9"/>
    <w:rsid w:val="00E041C5"/>
    <w:rsid w:val="00E15911"/>
    <w:rsid w:val="00E23392"/>
    <w:rsid w:val="00E302E8"/>
    <w:rsid w:val="00E30E44"/>
    <w:rsid w:val="00E362D7"/>
    <w:rsid w:val="00E51809"/>
    <w:rsid w:val="00E60981"/>
    <w:rsid w:val="00E61829"/>
    <w:rsid w:val="00E863A8"/>
    <w:rsid w:val="00E93DFA"/>
    <w:rsid w:val="00EC012B"/>
    <w:rsid w:val="00EC0FED"/>
    <w:rsid w:val="00ED06F4"/>
    <w:rsid w:val="00ED11FC"/>
    <w:rsid w:val="00ED5A18"/>
    <w:rsid w:val="00ED70A8"/>
    <w:rsid w:val="00EF6114"/>
    <w:rsid w:val="00F21142"/>
    <w:rsid w:val="00F361F3"/>
    <w:rsid w:val="00F41C69"/>
    <w:rsid w:val="00F53D19"/>
    <w:rsid w:val="00F66107"/>
    <w:rsid w:val="00F71620"/>
    <w:rsid w:val="00F93B58"/>
    <w:rsid w:val="00FA0F3E"/>
    <w:rsid w:val="00FA55A8"/>
    <w:rsid w:val="00FB0BD9"/>
    <w:rsid w:val="00FE0F9A"/>
    <w:rsid w:val="00FE173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936E7B-9BBB-491C-BC25-4DC47314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93"/>
    <w:rPr>
      <w:sz w:val="24"/>
      <w:szCs w:val="24"/>
      <w:lang w:eastAsia="ko-KR"/>
    </w:rPr>
  </w:style>
  <w:style w:type="paragraph" w:styleId="1">
    <w:name w:val="heading 1"/>
    <w:aliases w:val="Раздел Договора,H1,&quot;Алмаз&quot;"/>
    <w:basedOn w:val="a"/>
    <w:next w:val="a"/>
    <w:qFormat/>
    <w:rsid w:val="00136F9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36F93"/>
    <w:pPr>
      <w:ind w:firstLine="540"/>
      <w:jc w:val="both"/>
    </w:pPr>
    <w:rPr>
      <w:lang w:eastAsia="en-US"/>
    </w:rPr>
  </w:style>
  <w:style w:type="paragraph" w:customStyle="1" w:styleId="a3">
    <w:name w:val="Обычный текст"/>
    <w:basedOn w:val="a"/>
    <w:rsid w:val="00136F93"/>
    <w:pPr>
      <w:ind w:firstLine="567"/>
      <w:jc w:val="both"/>
    </w:pPr>
    <w:rPr>
      <w:sz w:val="28"/>
      <w:lang w:eastAsia="ru-RU"/>
    </w:rPr>
  </w:style>
  <w:style w:type="paragraph" w:styleId="a4">
    <w:name w:val="Body Text Indent"/>
    <w:basedOn w:val="a"/>
    <w:rsid w:val="00A30D2F"/>
    <w:pPr>
      <w:spacing w:after="120"/>
      <w:ind w:left="283"/>
    </w:pPr>
  </w:style>
  <w:style w:type="paragraph" w:styleId="a5">
    <w:name w:val="Title"/>
    <w:basedOn w:val="a"/>
    <w:qFormat/>
    <w:rsid w:val="00A30D2F"/>
    <w:pPr>
      <w:jc w:val="center"/>
    </w:pPr>
    <w:rPr>
      <w:szCs w:val="20"/>
      <w:lang w:eastAsia="ru-RU"/>
    </w:rPr>
  </w:style>
  <w:style w:type="table" w:styleId="a6">
    <w:name w:val="Table Grid"/>
    <w:basedOn w:val="a1"/>
    <w:rsid w:val="00D0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1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1885"/>
    <w:rPr>
      <w:sz w:val="24"/>
      <w:szCs w:val="24"/>
      <w:lang w:eastAsia="ko-KR"/>
    </w:rPr>
  </w:style>
  <w:style w:type="paragraph" w:styleId="a9">
    <w:name w:val="footer"/>
    <w:basedOn w:val="a"/>
    <w:link w:val="aa"/>
    <w:rsid w:val="00D01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1885"/>
    <w:rPr>
      <w:sz w:val="24"/>
      <w:szCs w:val="24"/>
      <w:lang w:eastAsia="ko-KR"/>
    </w:rPr>
  </w:style>
  <w:style w:type="paragraph" w:customStyle="1" w:styleId="ConsPlusTitle">
    <w:name w:val="ConsPlusTitle"/>
    <w:uiPriority w:val="99"/>
    <w:rsid w:val="00691D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54FB8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"/>
    <w:basedOn w:val="a"/>
    <w:rsid w:val="00C03750"/>
    <w:pPr>
      <w:ind w:left="283" w:hanging="283"/>
    </w:pPr>
    <w:rPr>
      <w:lang w:eastAsia="ru-RU"/>
    </w:rPr>
  </w:style>
  <w:style w:type="paragraph" w:styleId="ac">
    <w:name w:val="List Paragraph"/>
    <w:basedOn w:val="a"/>
    <w:uiPriority w:val="34"/>
    <w:qFormat/>
    <w:rsid w:val="00C03750"/>
    <w:pPr>
      <w:ind w:left="720"/>
      <w:contextualSpacing/>
    </w:pPr>
    <w:rPr>
      <w:sz w:val="20"/>
      <w:szCs w:val="20"/>
      <w:lang w:eastAsia="ru-RU"/>
    </w:rPr>
  </w:style>
  <w:style w:type="paragraph" w:styleId="ad">
    <w:name w:val="Balloon Text"/>
    <w:basedOn w:val="a"/>
    <w:link w:val="ae"/>
    <w:rsid w:val="00DF18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F1870"/>
    <w:rPr>
      <w:rFonts w:ascii="Tahoma" w:hAnsi="Tahoma" w:cs="Tahoma"/>
      <w:sz w:val="16"/>
      <w:szCs w:val="16"/>
      <w:lang w:eastAsia="ko-KR"/>
    </w:rPr>
  </w:style>
  <w:style w:type="character" w:styleId="af">
    <w:name w:val="Hyperlink"/>
    <w:basedOn w:val="a0"/>
    <w:unhideWhenUsed/>
    <w:rsid w:val="00B02B86"/>
    <w:rPr>
      <w:color w:val="0000FF" w:themeColor="hyperlink"/>
      <w:u w:val="single"/>
    </w:rPr>
  </w:style>
  <w:style w:type="paragraph" w:customStyle="1" w:styleId="ConsPlusNormal">
    <w:name w:val="ConsPlusNormal"/>
    <w:rsid w:val="00313D80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hnepodpolnen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A92-705D-4E9E-A09B-C7D3178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Ирина</cp:lastModifiedBy>
  <cp:revision>10</cp:revision>
  <cp:lastPrinted>2023-05-02T13:36:00Z</cp:lastPrinted>
  <dcterms:created xsi:type="dcterms:W3CDTF">2023-06-02T07:44:00Z</dcterms:created>
  <dcterms:modified xsi:type="dcterms:W3CDTF">2023-06-07T07:48:00Z</dcterms:modified>
</cp:coreProperties>
</file>